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4B167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4B167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4B167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B167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4B167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4B167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B4BEB" w:rsidRPr="00D17DB7" w:rsidTr="00FC64CE">
        <w:tc>
          <w:tcPr>
            <w:tcW w:w="630" w:type="dxa"/>
            <w:shd w:val="clear" w:color="auto" w:fill="auto"/>
          </w:tcPr>
          <w:p w:rsidR="003B4BEB" w:rsidRPr="00D17DB7" w:rsidRDefault="003B4BEB" w:rsidP="003B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B4BEB" w:rsidRPr="00D17DB7" w:rsidRDefault="003B4BEB" w:rsidP="003B4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B4BEB" w:rsidRPr="007A29AF" w:rsidRDefault="00E100F7" w:rsidP="003B4B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E100F7" w:rsidP="003B4BEB">
            <w: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Pr="004B167B" w:rsidRDefault="004B167B" w:rsidP="003B4BEB">
            <w:pPr>
              <w:rPr>
                <w:rFonts w:ascii="Helvetica" w:eastAsia="Times New Roman" w:hAnsi="Helvetica" w:cs="Helvetica"/>
              </w:rPr>
            </w:pPr>
            <w:r w:rsidRPr="004B167B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Pr="004B167B" w:rsidRDefault="004B167B" w:rsidP="003B4BEB">
            <w:pPr>
              <w:rPr>
                <w:rFonts w:ascii="Helvetica" w:eastAsia="Times New Roman" w:hAnsi="Helvetica" w:cs="Helvetica"/>
              </w:rPr>
            </w:pPr>
            <w:r w:rsidRPr="004B167B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6E" w:rsidRDefault="005B2B6E" w:rsidP="000D42C4">
      <w:pPr>
        <w:spacing w:after="0" w:line="240" w:lineRule="auto"/>
      </w:pPr>
      <w:r>
        <w:separator/>
      </w:r>
    </w:p>
  </w:endnote>
  <w:endnote w:type="continuationSeparator" w:id="0">
    <w:p w:rsidR="005B2B6E" w:rsidRDefault="005B2B6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67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6E" w:rsidRDefault="005B2B6E" w:rsidP="000D42C4">
      <w:pPr>
        <w:spacing w:after="0" w:line="240" w:lineRule="auto"/>
      </w:pPr>
      <w:r>
        <w:separator/>
      </w:r>
    </w:p>
  </w:footnote>
  <w:footnote w:type="continuationSeparator" w:id="0">
    <w:p w:rsidR="005B2B6E" w:rsidRDefault="005B2B6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2BB1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8F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78F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2F41"/>
    <w:rsid w:val="003B4BEB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167B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2B6E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6A4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1AAC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1AD0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E79C9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D5183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387A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77A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76742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64E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00F7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630B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567A"/>
    <w:rsid w:val="00E6732F"/>
    <w:rsid w:val="00E67907"/>
    <w:rsid w:val="00E70A1F"/>
    <w:rsid w:val="00E7105E"/>
    <w:rsid w:val="00E7261E"/>
    <w:rsid w:val="00E73588"/>
    <w:rsid w:val="00E74065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B67EE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45C9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0C68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3DE3-591D-4A8D-890E-7C2ADFE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2-27T13:54:00Z</dcterms:created>
  <dcterms:modified xsi:type="dcterms:W3CDTF">2023-12-27T13:55:00Z</dcterms:modified>
</cp:coreProperties>
</file>